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2A" w:rsidRDefault="00DA182A" w:rsidP="00656D3B">
      <w:pPr>
        <w:pStyle w:val="a7"/>
        <w:tabs>
          <w:tab w:val="clear" w:pos="4153"/>
          <w:tab w:val="clear" w:pos="8306"/>
        </w:tabs>
        <w:jc w:val="center"/>
      </w:pPr>
      <w: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8B17B4">
        <w:rPr>
          <w:b/>
          <w:bCs/>
        </w:rPr>
        <w:t xml:space="preserve">март </w:t>
      </w:r>
      <w:r w:rsidR="002F1D01">
        <w:rPr>
          <w:b/>
          <w:bCs/>
        </w:rPr>
        <w:t>2021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8B17B4" w:rsidP="00693F83">
            <w:pPr>
              <w:jc w:val="center"/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1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8B17B4" w:rsidP="00693F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8B17B4" w:rsidP="00693F83">
            <w:pPr>
              <w:tabs>
                <w:tab w:val="left" w:pos="142"/>
              </w:tabs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3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8B17B4" w:rsidP="00693F8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8B17B4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5 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8B17B4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6-7 марта</w:t>
            </w:r>
          </w:p>
        </w:tc>
      </w:tr>
      <w:tr w:rsidR="009D6CA2" w:rsidTr="0089740E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6" w:rsidRPr="002708F1" w:rsidRDefault="00046D26" w:rsidP="00046D2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046D26" w:rsidRPr="002708F1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9636F5" w:rsidRDefault="00046D26" w:rsidP="00046D26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9636F5" w:rsidRDefault="009636F5" w:rsidP="009636F5">
            <w:pPr>
              <w:rPr>
                <w:sz w:val="20"/>
                <w:szCs w:val="20"/>
              </w:rPr>
            </w:pPr>
          </w:p>
          <w:p w:rsidR="009D6CA2" w:rsidRPr="00BE6157" w:rsidRDefault="00BE6157" w:rsidP="009636F5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6157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01-30 марта  </w:t>
            </w:r>
          </w:p>
          <w:p w:rsidR="00BE6157" w:rsidRPr="00BE6157" w:rsidRDefault="00CE06EA" w:rsidP="00BE6157">
            <w:pPr>
              <w:jc w:val="both"/>
              <w:rPr>
                <w:color w:val="000000"/>
                <w:sz w:val="20"/>
                <w:szCs w:val="20"/>
              </w:rPr>
            </w:pPr>
            <w:r w:rsidRPr="00BE6157">
              <w:rPr>
                <w:color w:val="000000" w:themeColor="text1"/>
                <w:sz w:val="20"/>
                <w:szCs w:val="20"/>
              </w:rPr>
              <w:t xml:space="preserve">2. </w:t>
            </w:r>
            <w:r w:rsidR="00BE6157" w:rsidRPr="00BE6157">
              <w:rPr>
                <w:color w:val="000000"/>
                <w:sz w:val="20"/>
                <w:szCs w:val="20"/>
              </w:rPr>
              <w:t>Обучающие семинары с организаторами провед</w:t>
            </w:r>
            <w:r w:rsidR="00BE6157" w:rsidRPr="00BE6157">
              <w:rPr>
                <w:color w:val="000000"/>
                <w:sz w:val="20"/>
                <w:szCs w:val="20"/>
              </w:rPr>
              <w:t>е</w:t>
            </w:r>
            <w:r w:rsidR="00BE6157" w:rsidRPr="00BE6157">
              <w:rPr>
                <w:color w:val="000000"/>
                <w:sz w:val="20"/>
                <w:szCs w:val="20"/>
              </w:rPr>
              <w:t>ния ЕГЭ, ОГЭ, ГВЭ</w:t>
            </w:r>
          </w:p>
          <w:p w:rsidR="009636F5" w:rsidRPr="00BE6157" w:rsidRDefault="009636F5" w:rsidP="009636F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E6157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A10901" w:rsidRDefault="00A10901" w:rsidP="009636F5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A17CC6" w:rsidRPr="004008A6" w:rsidRDefault="00656D3B" w:rsidP="00A17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A17CC6" w:rsidRPr="004008A6">
              <w:rPr>
                <w:sz w:val="20"/>
                <w:szCs w:val="20"/>
              </w:rPr>
              <w:t>Выставка фотографий из фондов музея «Мат</w:t>
            </w:r>
            <w:r w:rsidR="00A17CC6" w:rsidRPr="004008A6">
              <w:rPr>
                <w:sz w:val="20"/>
                <w:szCs w:val="20"/>
              </w:rPr>
              <w:t>е</w:t>
            </w:r>
            <w:r w:rsidR="00A17CC6" w:rsidRPr="004008A6">
              <w:rPr>
                <w:sz w:val="20"/>
                <w:szCs w:val="20"/>
              </w:rPr>
              <w:t>рью быть почётно» 8 ма</w:t>
            </w:r>
            <w:r w:rsidR="00A17CC6" w:rsidRPr="004008A6">
              <w:rPr>
                <w:sz w:val="20"/>
                <w:szCs w:val="20"/>
              </w:rPr>
              <w:t>р</w:t>
            </w:r>
            <w:r w:rsidR="00A17CC6" w:rsidRPr="004008A6">
              <w:rPr>
                <w:sz w:val="20"/>
                <w:szCs w:val="20"/>
              </w:rPr>
              <w:t>та -</w:t>
            </w:r>
          </w:p>
          <w:p w:rsidR="00A17CC6" w:rsidRPr="004008A6" w:rsidRDefault="00A17CC6" w:rsidP="00A17CC6">
            <w:pPr>
              <w:rPr>
                <w:sz w:val="20"/>
                <w:szCs w:val="20"/>
              </w:rPr>
            </w:pPr>
            <w:r w:rsidRPr="004008A6">
              <w:rPr>
                <w:sz w:val="20"/>
                <w:szCs w:val="20"/>
              </w:rPr>
              <w:t>Международный</w:t>
            </w:r>
          </w:p>
          <w:p w:rsidR="00A10901" w:rsidRDefault="00A17CC6" w:rsidP="00A17CC6">
            <w:pPr>
              <w:jc w:val="both"/>
              <w:rPr>
                <w:sz w:val="20"/>
                <w:szCs w:val="20"/>
              </w:rPr>
            </w:pPr>
            <w:r w:rsidRPr="004008A6">
              <w:rPr>
                <w:sz w:val="20"/>
                <w:szCs w:val="20"/>
              </w:rPr>
              <w:t>женский день</w:t>
            </w:r>
          </w:p>
          <w:p w:rsidR="00A17CC6" w:rsidRPr="00A17CC6" w:rsidRDefault="00A17CC6" w:rsidP="00A17CC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>Дорогобужский музе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6" w:rsidRPr="00CC0B64" w:rsidRDefault="00046D26" w:rsidP="00046D2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046D26" w:rsidRPr="002708F1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046D26" w:rsidRDefault="00046D26" w:rsidP="00046D2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046D26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46D26" w:rsidRPr="00CC0B64" w:rsidRDefault="00046D26" w:rsidP="00046D2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046D26" w:rsidRPr="00CC0B64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8B17B4" w:rsidRDefault="008B17B4" w:rsidP="008B17B4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8B17B4" w:rsidRPr="00124F9B" w:rsidRDefault="008B17B4" w:rsidP="008B17B4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3. </w:t>
            </w:r>
            <w:r w:rsidRPr="00124F9B">
              <w:rPr>
                <w:bCs/>
                <w:iCs/>
                <w:color w:val="000000" w:themeColor="text1"/>
                <w:sz w:val="20"/>
              </w:rPr>
              <w:t>Заседание комиссии по</w:t>
            </w:r>
            <w:r>
              <w:rPr>
                <w:bCs/>
                <w:iCs/>
                <w:color w:val="000000" w:themeColor="text1"/>
                <w:sz w:val="20"/>
              </w:rPr>
              <w:t xml:space="preserve"> приватизации </w:t>
            </w:r>
            <w:r w:rsidRPr="00124F9B">
              <w:rPr>
                <w:bCs/>
                <w:iCs/>
                <w:color w:val="000000" w:themeColor="text1"/>
                <w:sz w:val="20"/>
              </w:rPr>
              <w:t xml:space="preserve"> муниц</w:t>
            </w:r>
            <w:r w:rsidRPr="00124F9B">
              <w:rPr>
                <w:bCs/>
                <w:iCs/>
                <w:color w:val="000000" w:themeColor="text1"/>
                <w:sz w:val="20"/>
              </w:rPr>
              <w:t>и</w:t>
            </w:r>
            <w:r w:rsidRPr="00124F9B">
              <w:rPr>
                <w:bCs/>
                <w:iCs/>
                <w:color w:val="000000" w:themeColor="text1"/>
                <w:sz w:val="20"/>
              </w:rPr>
              <w:t xml:space="preserve">пального </w:t>
            </w:r>
            <w:r>
              <w:rPr>
                <w:bCs/>
                <w:iCs/>
                <w:color w:val="000000" w:themeColor="text1"/>
                <w:sz w:val="20"/>
              </w:rPr>
              <w:t>имущества</w:t>
            </w:r>
          </w:p>
          <w:p w:rsidR="008B17B4" w:rsidRPr="00124F9B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24F9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A26817" w:rsidRDefault="00A26817" w:rsidP="00A26817">
            <w:pPr>
              <w:pStyle w:val="a3"/>
              <w:rPr>
                <w:color w:val="000000" w:themeColor="text1"/>
                <w:spacing w:val="-4"/>
                <w:w w:val="102"/>
                <w:sz w:val="20"/>
                <w:szCs w:val="20"/>
              </w:rPr>
            </w:pPr>
          </w:p>
          <w:p w:rsidR="00A43BE5" w:rsidRPr="00085DEF" w:rsidRDefault="00A43BE5" w:rsidP="00656D3B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4" w:rsidRPr="00656D3B" w:rsidRDefault="00046D26" w:rsidP="00AC4D5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="00AC4D54" w:rsidRPr="00656D3B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AC4D54" w:rsidRPr="00656D3B" w:rsidRDefault="00AC4D54" w:rsidP="00AC4D5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56D3B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AC4D54" w:rsidRPr="00656D3B" w:rsidRDefault="00AC4D54" w:rsidP="00AC4D5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56D3B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AC4D54" w:rsidRDefault="00AC4D54" w:rsidP="00046D2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046D26" w:rsidRPr="00124F9B" w:rsidRDefault="00AC4D54" w:rsidP="00046D2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р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ж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046D26" w:rsidRPr="00124F9B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24F9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A10901" w:rsidRDefault="00046D26" w:rsidP="00A10901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  <w:r w:rsidRPr="00124F9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24F9B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124F9B">
              <w:rPr>
                <w:bCs/>
                <w:color w:val="000000" w:themeColor="text1"/>
              </w:rPr>
              <w:t xml:space="preserve">, </w:t>
            </w:r>
            <w:r w:rsidRPr="00124F9B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124F9B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124F9B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1E7A76" w:rsidRPr="00A26817" w:rsidRDefault="001E7A76" w:rsidP="00A26817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1E7A76">
              <w:rPr>
                <w:color w:val="000000" w:themeColor="text1"/>
                <w:spacing w:val="-4"/>
                <w:w w:val="102"/>
                <w:sz w:val="20"/>
                <w:szCs w:val="20"/>
              </w:rPr>
              <w:t xml:space="preserve"> </w:t>
            </w:r>
          </w:p>
          <w:p w:rsidR="00A43BE5" w:rsidRDefault="00A43BE5" w:rsidP="00A43B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26817" w:rsidRDefault="00A26817" w:rsidP="00082757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26817" w:rsidRDefault="00A26817" w:rsidP="0008275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10901" w:rsidRDefault="00A10901" w:rsidP="0008275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D15A7" w:rsidRPr="009B2595" w:rsidRDefault="005D15A7" w:rsidP="005D15A7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:rsidR="00A10901" w:rsidRPr="009B2595" w:rsidRDefault="00A10901" w:rsidP="00082757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4" w:rsidRPr="003D6344" w:rsidRDefault="003D6344" w:rsidP="003D63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 w:rsidRPr="003D6344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3D6344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Pr="003D6344">
              <w:rPr>
                <w:color w:val="000000" w:themeColor="text1"/>
                <w:sz w:val="20"/>
                <w:szCs w:val="20"/>
              </w:rPr>
              <w:t>о</w:t>
            </w:r>
            <w:r w:rsidRPr="003D6344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3D6344" w:rsidRPr="003D6344" w:rsidRDefault="003D6344" w:rsidP="003D63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344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3D6344">
              <w:rPr>
                <w:color w:val="000000" w:themeColor="text1"/>
                <w:sz w:val="20"/>
                <w:szCs w:val="20"/>
              </w:rPr>
              <w:t>о</w:t>
            </w:r>
            <w:r w:rsidRPr="003D6344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3D6344" w:rsidRPr="003D6344" w:rsidRDefault="003D6344" w:rsidP="003D634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D6344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3D634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3D6344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3D6344" w:rsidRPr="003D6344" w:rsidRDefault="003D6344" w:rsidP="003D634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D6344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5D15A7" w:rsidRDefault="005D15A7" w:rsidP="005D15A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0944D1" w:rsidRDefault="009D6CA2" w:rsidP="00656D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6" w:rsidRPr="007268C4" w:rsidRDefault="00046D26" w:rsidP="00046D26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BC4F7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046D26" w:rsidRPr="007268C4" w:rsidRDefault="00046D26" w:rsidP="00046D26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-председатель ко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046D26" w:rsidRDefault="00046D26" w:rsidP="00046D26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А.М. Смольянинов</w:t>
            </w:r>
          </w:p>
          <w:p w:rsidR="000778AF" w:rsidRDefault="000778AF" w:rsidP="0094205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50EB3" w:rsidRDefault="00656D3B" w:rsidP="00250EB3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250EB3" w:rsidRPr="004008A6">
              <w:rPr>
                <w:color w:val="000000"/>
                <w:sz w:val="20"/>
                <w:szCs w:val="20"/>
              </w:rPr>
              <w:t>Праздничный концерт, посвященный Междун</w:t>
            </w:r>
            <w:r w:rsidR="00250EB3" w:rsidRPr="004008A6">
              <w:rPr>
                <w:color w:val="000000"/>
                <w:sz w:val="20"/>
                <w:szCs w:val="20"/>
              </w:rPr>
              <w:t>а</w:t>
            </w:r>
            <w:r w:rsidR="00250EB3" w:rsidRPr="004008A6">
              <w:rPr>
                <w:color w:val="000000"/>
                <w:sz w:val="20"/>
                <w:szCs w:val="20"/>
              </w:rPr>
              <w:t>родному женскому дню 8 марта</w:t>
            </w:r>
            <w:r w:rsidR="00250EB3">
              <w:rPr>
                <w:i/>
                <w:color w:val="000000"/>
                <w:sz w:val="20"/>
              </w:rPr>
              <w:t xml:space="preserve"> </w:t>
            </w:r>
          </w:p>
          <w:p w:rsidR="00250EB3" w:rsidRDefault="00250EB3" w:rsidP="00250EB3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 xml:space="preserve">12.00, </w:t>
            </w:r>
            <w:r w:rsidRPr="00477D8A">
              <w:rPr>
                <w:i/>
                <w:color w:val="000000"/>
                <w:sz w:val="20"/>
              </w:rPr>
              <w:t>Зрительный зал РДК</w:t>
            </w:r>
          </w:p>
          <w:p w:rsidR="00250EB3" w:rsidRDefault="00250EB3" w:rsidP="00250EB3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A17CC6" w:rsidRDefault="00A17CC6" w:rsidP="00250EB3">
            <w:pPr>
              <w:jc w:val="both"/>
              <w:rPr>
                <w:sz w:val="20"/>
                <w:szCs w:val="20"/>
              </w:rPr>
            </w:pPr>
          </w:p>
          <w:p w:rsidR="00A17CC6" w:rsidRDefault="00CA493D" w:rsidP="00250E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A17CC6" w:rsidRPr="004008A6">
              <w:rPr>
                <w:color w:val="000000"/>
                <w:sz w:val="20"/>
                <w:szCs w:val="20"/>
              </w:rPr>
              <w:t>Концертная программа, посвященная Междун</w:t>
            </w:r>
            <w:r w:rsidR="00A17CC6" w:rsidRPr="004008A6">
              <w:rPr>
                <w:color w:val="000000"/>
                <w:sz w:val="20"/>
                <w:szCs w:val="20"/>
              </w:rPr>
              <w:t>а</w:t>
            </w:r>
            <w:r w:rsidR="00A17CC6" w:rsidRPr="004008A6">
              <w:rPr>
                <w:color w:val="000000"/>
                <w:sz w:val="20"/>
                <w:szCs w:val="20"/>
              </w:rPr>
              <w:t>родному женскому дню</w:t>
            </w:r>
          </w:p>
          <w:p w:rsidR="00A17CC6" w:rsidRPr="00FB543A" w:rsidRDefault="00A17CC6" w:rsidP="00A17CC6">
            <w:pPr>
              <w:rPr>
                <w:i/>
                <w:color w:val="000000"/>
                <w:sz w:val="20"/>
                <w:szCs w:val="20"/>
              </w:rPr>
            </w:pPr>
            <w:r w:rsidRPr="00FB543A">
              <w:rPr>
                <w:i/>
                <w:color w:val="000000"/>
                <w:sz w:val="20"/>
                <w:szCs w:val="20"/>
              </w:rPr>
              <w:t xml:space="preserve">17.00 </w:t>
            </w:r>
            <w:r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FB543A">
              <w:rPr>
                <w:i/>
                <w:color w:val="000000"/>
                <w:sz w:val="20"/>
                <w:szCs w:val="20"/>
              </w:rPr>
              <w:t>г. Дорогобуж</w:t>
            </w:r>
            <w:r>
              <w:rPr>
                <w:i/>
                <w:color w:val="000000"/>
                <w:sz w:val="20"/>
                <w:szCs w:val="20"/>
              </w:rPr>
              <w:t>,</w:t>
            </w:r>
            <w:r w:rsidRPr="00FB543A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A17CC6" w:rsidRDefault="00A17CC6" w:rsidP="00A17CC6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FB543A">
              <w:rPr>
                <w:i/>
                <w:color w:val="000000"/>
                <w:sz w:val="20"/>
                <w:szCs w:val="20"/>
              </w:rPr>
              <w:t>концертный зал ДШИ</w:t>
            </w:r>
          </w:p>
          <w:p w:rsidR="00F643CA" w:rsidRDefault="00F643CA" w:rsidP="00A17CC6">
            <w:pPr>
              <w:jc w:val="both"/>
              <w:rPr>
                <w:sz w:val="20"/>
                <w:szCs w:val="20"/>
              </w:rPr>
            </w:pPr>
          </w:p>
          <w:p w:rsidR="00992F96" w:rsidRDefault="00CA493D" w:rsidP="00A17CC6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F1BED">
              <w:rPr>
                <w:sz w:val="20"/>
                <w:szCs w:val="20"/>
              </w:rPr>
              <w:t xml:space="preserve">. </w:t>
            </w:r>
            <w:r w:rsidR="00992F96" w:rsidRPr="004008A6">
              <w:rPr>
                <w:sz w:val="20"/>
                <w:szCs w:val="20"/>
              </w:rPr>
              <w:t>Художественная в</w:t>
            </w:r>
            <w:r w:rsidR="00992F96" w:rsidRPr="004008A6">
              <w:rPr>
                <w:sz w:val="20"/>
                <w:szCs w:val="20"/>
              </w:rPr>
              <w:t>ы</w:t>
            </w:r>
            <w:r w:rsidR="00992F96" w:rsidRPr="004008A6">
              <w:rPr>
                <w:sz w:val="20"/>
                <w:szCs w:val="20"/>
              </w:rPr>
              <w:t>ставка «Палитра красок земли Дорогобужской»</w:t>
            </w:r>
          </w:p>
          <w:p w:rsidR="001E7A76" w:rsidRPr="000076C7" w:rsidRDefault="00F643CA" w:rsidP="00656D3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643CA">
              <w:rPr>
                <w:i/>
                <w:sz w:val="20"/>
                <w:szCs w:val="20"/>
              </w:rPr>
              <w:t>Верхнеднепровская городская библиотека семейн</w:t>
            </w:r>
            <w:r w:rsidRPr="00F643CA">
              <w:rPr>
                <w:i/>
                <w:sz w:val="20"/>
                <w:szCs w:val="20"/>
              </w:rPr>
              <w:t>о</w:t>
            </w:r>
            <w:r w:rsidRPr="00F643CA">
              <w:rPr>
                <w:i/>
                <w:sz w:val="20"/>
                <w:szCs w:val="20"/>
              </w:rPr>
              <w:t>го чт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B3" w:rsidRPr="00250EB3" w:rsidRDefault="00250EB3" w:rsidP="00250EB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250EB3">
              <w:rPr>
                <w:b/>
                <w:i/>
                <w:color w:val="000000"/>
                <w:sz w:val="20"/>
                <w:szCs w:val="20"/>
                <w:u w:val="single"/>
              </w:rPr>
              <w:t>6 марта</w:t>
            </w:r>
          </w:p>
          <w:p w:rsidR="00250EB3" w:rsidRPr="004008A6" w:rsidRDefault="00250EB3" w:rsidP="00250EB3">
            <w:pPr>
              <w:rPr>
                <w:color w:val="000000"/>
                <w:sz w:val="20"/>
                <w:szCs w:val="20"/>
              </w:rPr>
            </w:pPr>
            <w:r w:rsidRPr="004008A6">
              <w:rPr>
                <w:color w:val="000000"/>
                <w:sz w:val="20"/>
                <w:szCs w:val="20"/>
              </w:rPr>
              <w:t>« Все краски мира – для тебя!» - праздничная ко</w:t>
            </w:r>
            <w:r w:rsidRPr="004008A6">
              <w:rPr>
                <w:color w:val="000000"/>
                <w:sz w:val="20"/>
                <w:szCs w:val="20"/>
              </w:rPr>
              <w:t>н</w:t>
            </w:r>
            <w:r w:rsidRPr="004008A6">
              <w:rPr>
                <w:color w:val="000000"/>
                <w:sz w:val="20"/>
                <w:szCs w:val="20"/>
              </w:rPr>
              <w:t>цертная программа, п</w:t>
            </w:r>
            <w:r w:rsidRPr="004008A6">
              <w:rPr>
                <w:color w:val="000000"/>
                <w:sz w:val="20"/>
                <w:szCs w:val="20"/>
              </w:rPr>
              <w:t>о</w:t>
            </w:r>
            <w:r w:rsidRPr="004008A6">
              <w:rPr>
                <w:color w:val="000000"/>
                <w:sz w:val="20"/>
                <w:szCs w:val="20"/>
              </w:rPr>
              <w:t xml:space="preserve">священная </w:t>
            </w:r>
          </w:p>
          <w:p w:rsidR="009D6CA2" w:rsidRDefault="00250EB3" w:rsidP="00250EB3">
            <w:pPr>
              <w:jc w:val="both"/>
              <w:rPr>
                <w:color w:val="000000"/>
                <w:sz w:val="20"/>
                <w:szCs w:val="20"/>
              </w:rPr>
            </w:pPr>
            <w:r w:rsidRPr="004008A6">
              <w:rPr>
                <w:color w:val="000000"/>
                <w:sz w:val="20"/>
                <w:szCs w:val="20"/>
              </w:rPr>
              <w:t>Дню 8 марта</w:t>
            </w:r>
          </w:p>
          <w:p w:rsidR="00250EB3" w:rsidRDefault="00250EB3" w:rsidP="00250EB3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8.00, з</w:t>
            </w:r>
            <w:r w:rsidRPr="00250EB3">
              <w:rPr>
                <w:i/>
                <w:color w:val="000000"/>
                <w:sz w:val="20"/>
                <w:szCs w:val="20"/>
              </w:rPr>
              <w:t>рительный зал ДК «Лира»</w:t>
            </w:r>
          </w:p>
          <w:p w:rsidR="00250EB3" w:rsidRDefault="00250EB3" w:rsidP="00250EB3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250EB3" w:rsidRPr="00250EB3" w:rsidRDefault="00250EB3" w:rsidP="00250EB3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8B17B4" w:rsidRDefault="008B17B4" w:rsidP="0056647A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 w:rsidRPr="008B17B4">
              <w:rPr>
                <w:b/>
                <w:i/>
                <w:iCs/>
                <w:color w:val="FF0000"/>
                <w:sz w:val="20"/>
              </w:rPr>
              <w:t>8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8B17B4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9 марта</w:t>
            </w:r>
          </w:p>
          <w:p w:rsidR="00656D3B" w:rsidRPr="00D92C77" w:rsidRDefault="00656D3B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D92C77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0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D92C77" w:rsidRDefault="008B17B4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1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D92C77" w:rsidRDefault="008B17B4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2 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1015F4" w:rsidRDefault="008B17B4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3-14 марта</w:t>
            </w:r>
          </w:p>
        </w:tc>
      </w:tr>
      <w:tr w:rsidR="009D6CA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A2DD2" w:rsidRPr="005D15A7" w:rsidRDefault="005A2DD2" w:rsidP="00D86E91">
            <w:pPr>
              <w:pStyle w:val="a3"/>
              <w:rPr>
                <w:bCs/>
                <w:i/>
                <w:color w:val="0070C0"/>
                <w:sz w:val="20"/>
                <w:szCs w:val="20"/>
              </w:rPr>
            </w:pPr>
          </w:p>
          <w:p w:rsidR="00693F83" w:rsidRPr="00046D26" w:rsidRDefault="00693F83" w:rsidP="00D57501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:rsidR="00156DCB" w:rsidRPr="00046D26" w:rsidRDefault="00156DCB" w:rsidP="00156DCB">
            <w:pPr>
              <w:jc w:val="center"/>
              <w:rPr>
                <w:b/>
                <w:i/>
                <w:color w:val="00B050"/>
                <w:sz w:val="20"/>
                <w:szCs w:val="20"/>
                <w:u w:val="single"/>
              </w:rPr>
            </w:pPr>
          </w:p>
          <w:p w:rsidR="00A4202D" w:rsidRPr="00046D26" w:rsidRDefault="00A4202D" w:rsidP="00A4202D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9D6CA2" w:rsidRPr="008A25F4" w:rsidRDefault="009D6CA2" w:rsidP="00124F9B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C0B64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9D6CA2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CC0B64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Pr="005B6FEA" w:rsidRDefault="009D6CA2" w:rsidP="00656D3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124F9B" w:rsidRDefault="00082757" w:rsidP="00656D3B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656D3B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8B17B4" w:rsidRPr="00124F9B">
              <w:rPr>
                <w:bCs/>
                <w:iCs/>
                <w:color w:val="000000" w:themeColor="text1"/>
                <w:sz w:val="20"/>
              </w:rPr>
              <w:t>Заседание комиссии по</w:t>
            </w:r>
            <w:r w:rsidR="008B17B4">
              <w:rPr>
                <w:bCs/>
                <w:iCs/>
                <w:color w:val="000000" w:themeColor="text1"/>
                <w:sz w:val="20"/>
              </w:rPr>
              <w:t xml:space="preserve"> приватизации </w:t>
            </w:r>
            <w:r w:rsidR="008B17B4" w:rsidRPr="00124F9B">
              <w:rPr>
                <w:bCs/>
                <w:iCs/>
                <w:color w:val="000000" w:themeColor="text1"/>
                <w:sz w:val="20"/>
              </w:rPr>
              <w:t xml:space="preserve"> муниципал</w:t>
            </w:r>
            <w:r w:rsidR="008B17B4" w:rsidRPr="00124F9B">
              <w:rPr>
                <w:bCs/>
                <w:iCs/>
                <w:color w:val="000000" w:themeColor="text1"/>
                <w:sz w:val="20"/>
              </w:rPr>
              <w:t>ь</w:t>
            </w:r>
            <w:r w:rsidR="008B17B4" w:rsidRPr="00124F9B">
              <w:rPr>
                <w:bCs/>
                <w:iCs/>
                <w:color w:val="000000" w:themeColor="text1"/>
                <w:sz w:val="20"/>
              </w:rPr>
              <w:t xml:space="preserve">ного </w:t>
            </w:r>
            <w:r w:rsidR="008B17B4">
              <w:rPr>
                <w:bCs/>
                <w:iCs/>
                <w:color w:val="000000" w:themeColor="text1"/>
                <w:sz w:val="20"/>
              </w:rPr>
              <w:t>имущества</w:t>
            </w:r>
          </w:p>
          <w:p w:rsidR="008B17B4" w:rsidRPr="00124F9B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24F9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9636F5" w:rsidRDefault="009636F5" w:rsidP="00A4202D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9D6CA2" w:rsidRPr="003A1D27" w:rsidRDefault="009D6CA2" w:rsidP="006A1ED2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0778AF" w:rsidRPr="003A1D27" w:rsidRDefault="000778AF" w:rsidP="008B1FA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9D6CA2" w:rsidRPr="003A1D27" w:rsidRDefault="009D6CA2" w:rsidP="009B7100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094DA8" w:rsidRDefault="00094DA8" w:rsidP="006C2E48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094DA8" w:rsidRPr="00346015" w:rsidRDefault="00094DA8" w:rsidP="006C2E48">
            <w:pPr>
              <w:pStyle w:val="a3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F" w:rsidRPr="00D86E91" w:rsidRDefault="005A3E74" w:rsidP="00AA2A5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082757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AA2A5F" w:rsidRPr="00D86E91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="00AA2A5F" w:rsidRPr="00D86E91">
              <w:rPr>
                <w:color w:val="000000" w:themeColor="text1"/>
                <w:sz w:val="20"/>
                <w:szCs w:val="20"/>
              </w:rPr>
              <w:t>т</w:t>
            </w:r>
            <w:r w:rsidR="00AA2A5F" w:rsidRPr="00D86E91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AA2A5F" w:rsidRPr="00D86E91">
              <w:rPr>
                <w:color w:val="000000" w:themeColor="text1"/>
                <w:sz w:val="20"/>
                <w:szCs w:val="20"/>
              </w:rPr>
              <w:t>ж</w:t>
            </w:r>
            <w:r w:rsidR="00AA2A5F" w:rsidRPr="00D86E91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AA2A5F" w:rsidRPr="00D86E91">
              <w:rPr>
                <w:color w:val="000000" w:themeColor="text1"/>
                <w:sz w:val="20"/>
                <w:szCs w:val="20"/>
              </w:rPr>
              <w:t>о</w:t>
            </w:r>
            <w:r w:rsidR="00AA2A5F" w:rsidRPr="00D86E91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AA2A5F" w:rsidRPr="00D86E91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D86E91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D86E9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D86E91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AA2A5F" w:rsidRPr="00D86E91" w:rsidRDefault="00AA2A5F" w:rsidP="00AA2A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86E91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D86E9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D86E91">
              <w:rPr>
                <w:i/>
                <w:color w:val="000000" w:themeColor="text1"/>
                <w:sz w:val="20"/>
                <w:szCs w:val="20"/>
              </w:rPr>
              <w:t>бужский район</w:t>
            </w:r>
          </w:p>
          <w:p w:rsidR="00AA2A5F" w:rsidRDefault="00AA2A5F" w:rsidP="005A3E7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D6CA2" w:rsidRDefault="009D6CA2" w:rsidP="005A3E74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94DA8" w:rsidRDefault="00094DA8" w:rsidP="005A3E74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94DA8" w:rsidRPr="006A5571" w:rsidRDefault="00094DA8" w:rsidP="00094DA8">
            <w:pPr>
              <w:tabs>
                <w:tab w:val="right" w:pos="2272"/>
              </w:tabs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6" w:rsidRPr="007268C4" w:rsidRDefault="00046D26" w:rsidP="00046D26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6E6837">
              <w:rPr>
                <w:color w:val="000000" w:themeColor="text1"/>
                <w:sz w:val="20"/>
                <w:szCs w:val="20"/>
              </w:rPr>
              <w:t>.</w:t>
            </w:r>
            <w:r w:rsidRPr="00A620C4">
              <w:rPr>
                <w:color w:val="C00000"/>
                <w:sz w:val="20"/>
                <w:szCs w:val="20"/>
              </w:rPr>
              <w:t xml:space="preserve">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046D26" w:rsidRPr="007268C4" w:rsidRDefault="00046D26" w:rsidP="00046D26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046D26" w:rsidRPr="007268C4" w:rsidRDefault="00046D26" w:rsidP="00046D26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FB038B" w:rsidRDefault="00FB038B" w:rsidP="0076162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D6CA2" w:rsidRPr="003A1D27" w:rsidRDefault="009D6CA2" w:rsidP="00761627">
            <w:pPr>
              <w:tabs>
                <w:tab w:val="left" w:pos="5277"/>
                <w:tab w:val="left" w:pos="5502"/>
              </w:tabs>
              <w:jc w:val="both"/>
              <w:rPr>
                <w:color w:val="7030A0"/>
                <w:sz w:val="20"/>
                <w:szCs w:val="20"/>
              </w:rPr>
            </w:pPr>
          </w:p>
          <w:p w:rsidR="00AA2A5F" w:rsidRPr="005A2DD2" w:rsidRDefault="00AA2A5F" w:rsidP="005A2DD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AA2A5F" w:rsidRPr="00082757" w:rsidRDefault="00AA2A5F" w:rsidP="0008275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B1FA4" w:rsidRPr="00AA2A5F" w:rsidRDefault="008B1FA4" w:rsidP="00AA2A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B1FA4" w:rsidRPr="003A1D27" w:rsidRDefault="008B1FA4" w:rsidP="008B1FA4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9D6CA2" w:rsidRDefault="009D6CA2" w:rsidP="008B1FA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F5AB3" w:rsidRDefault="006F5AB3" w:rsidP="008B1FA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F5AB3" w:rsidRPr="006F5AB3" w:rsidRDefault="006F5AB3" w:rsidP="00240AA5">
            <w:pPr>
              <w:pStyle w:val="a3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6" w:rsidRPr="00A17CC6" w:rsidRDefault="00A17CC6" w:rsidP="00A17CC6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>14 марта</w:t>
            </w:r>
          </w:p>
          <w:p w:rsidR="00A17CC6" w:rsidRDefault="00A17CC6" w:rsidP="00E9159A">
            <w:pPr>
              <w:jc w:val="both"/>
              <w:rPr>
                <w:color w:val="000000"/>
                <w:sz w:val="20"/>
                <w:szCs w:val="20"/>
              </w:rPr>
            </w:pPr>
            <w:r w:rsidRPr="004008A6">
              <w:rPr>
                <w:color w:val="000000"/>
                <w:sz w:val="20"/>
                <w:szCs w:val="20"/>
              </w:rPr>
              <w:t>Массовое гуляние «Пр</w:t>
            </w:r>
            <w:r w:rsidRPr="004008A6">
              <w:rPr>
                <w:color w:val="000000"/>
                <w:sz w:val="20"/>
                <w:szCs w:val="20"/>
              </w:rPr>
              <w:t>о</w:t>
            </w:r>
            <w:r w:rsidRPr="004008A6">
              <w:rPr>
                <w:color w:val="000000"/>
                <w:sz w:val="20"/>
                <w:szCs w:val="20"/>
              </w:rPr>
              <w:t>воды русской зимы»</w:t>
            </w:r>
          </w:p>
          <w:p w:rsidR="00A17CC6" w:rsidRPr="00A17CC6" w:rsidRDefault="00A17CC6" w:rsidP="00E9159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/>
                <w:sz w:val="20"/>
                <w:szCs w:val="20"/>
              </w:rPr>
              <w:t>11.00, м</w:t>
            </w:r>
            <w:r w:rsidRPr="00A17CC6">
              <w:rPr>
                <w:i/>
                <w:color w:val="000000"/>
                <w:sz w:val="20"/>
                <w:szCs w:val="20"/>
              </w:rPr>
              <w:t>икрорайон г. Д</w:t>
            </w:r>
            <w:r w:rsidRPr="00A17CC6">
              <w:rPr>
                <w:i/>
                <w:color w:val="000000"/>
                <w:sz w:val="20"/>
                <w:szCs w:val="20"/>
              </w:rPr>
              <w:t>о</w:t>
            </w:r>
            <w:r w:rsidRPr="00A17CC6">
              <w:rPr>
                <w:i/>
                <w:color w:val="000000"/>
                <w:sz w:val="20"/>
                <w:szCs w:val="20"/>
              </w:rPr>
              <w:t>рогобуж</w:t>
            </w:r>
          </w:p>
          <w:p w:rsidR="00D71A15" w:rsidRPr="00E9159A" w:rsidRDefault="00D71A15" w:rsidP="00E9159A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8B17B4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5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8B17B4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6 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7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8B17B4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8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8B17B4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9 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4EA8" w:rsidRDefault="008B17B4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0-21 марта</w:t>
            </w:r>
          </w:p>
        </w:tc>
      </w:tr>
      <w:tr w:rsidR="009D6CA2" w:rsidTr="00A10901">
        <w:trPr>
          <w:trHeight w:val="98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710E4B" w:rsidRDefault="009D6CA2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9636F5" w:rsidRDefault="009636F5" w:rsidP="008F58A4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A17CC6" w:rsidRDefault="00656D3B" w:rsidP="008F5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A17CC6" w:rsidRPr="004008A6">
              <w:rPr>
                <w:color w:val="000000"/>
                <w:sz w:val="20"/>
                <w:szCs w:val="20"/>
              </w:rPr>
              <w:t>День православной книги. Тематическая встреча «Христианские мотивы в творчестве Ф. М. Достоевского» (200 лет со дня рождения п</w:t>
            </w:r>
            <w:r w:rsidR="00A17CC6" w:rsidRPr="004008A6">
              <w:rPr>
                <w:color w:val="000000"/>
                <w:sz w:val="20"/>
                <w:szCs w:val="20"/>
              </w:rPr>
              <w:t>и</w:t>
            </w:r>
            <w:r w:rsidR="00A17CC6" w:rsidRPr="004008A6">
              <w:rPr>
                <w:color w:val="000000"/>
                <w:sz w:val="20"/>
                <w:szCs w:val="20"/>
              </w:rPr>
              <w:t>сателя)</w:t>
            </w:r>
          </w:p>
          <w:p w:rsidR="00A17CC6" w:rsidRPr="00A17CC6" w:rsidRDefault="00A17CC6" w:rsidP="00A17CC6">
            <w:pPr>
              <w:rPr>
                <w:i/>
                <w:color w:val="000000"/>
                <w:sz w:val="20"/>
                <w:szCs w:val="20"/>
              </w:rPr>
            </w:pPr>
            <w:r w:rsidRPr="00A17CC6">
              <w:rPr>
                <w:i/>
                <w:color w:val="000000"/>
                <w:sz w:val="20"/>
                <w:szCs w:val="20"/>
              </w:rPr>
              <w:t>11.00</w:t>
            </w:r>
          </w:p>
          <w:p w:rsidR="00A17CC6" w:rsidRPr="00A17CC6" w:rsidRDefault="00A17CC6" w:rsidP="00A17CC6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A17CC6">
              <w:rPr>
                <w:i/>
                <w:color w:val="000000"/>
                <w:sz w:val="20"/>
                <w:szCs w:val="20"/>
              </w:rPr>
              <w:t>Дорогобужская СОШ №1</w:t>
            </w:r>
          </w:p>
          <w:p w:rsidR="00A17CC6" w:rsidRPr="00A10901" w:rsidRDefault="00A17CC6" w:rsidP="00A17CC6">
            <w:pPr>
              <w:jc w:val="both"/>
              <w:rPr>
                <w:i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A17CC6" w:rsidRPr="005D15A7" w:rsidRDefault="00A17CC6" w:rsidP="008F58A4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A10901" w:rsidRPr="00B9294E" w:rsidRDefault="00A10901" w:rsidP="005D15A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8D2C91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D6CA2" w:rsidRPr="00203187" w:rsidRDefault="009D6CA2" w:rsidP="00A776F7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:rsidR="009D6CA2" w:rsidRPr="003146AB" w:rsidRDefault="009D6CA2" w:rsidP="000959D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Default="009D6CA2" w:rsidP="008B188F">
            <w:pPr>
              <w:pStyle w:val="a3"/>
              <w:rPr>
                <w:i/>
                <w:sz w:val="20"/>
                <w:szCs w:val="20"/>
              </w:rPr>
            </w:pPr>
          </w:p>
          <w:p w:rsidR="009D6CA2" w:rsidRDefault="009D6CA2" w:rsidP="008B188F">
            <w:pPr>
              <w:pStyle w:val="a3"/>
              <w:rPr>
                <w:i/>
                <w:sz w:val="20"/>
                <w:szCs w:val="20"/>
              </w:rPr>
            </w:pPr>
          </w:p>
          <w:p w:rsidR="009D6CA2" w:rsidRPr="00364A93" w:rsidRDefault="009D6CA2" w:rsidP="008B188F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6" w:rsidRPr="00124F9B" w:rsidRDefault="001F1BED" w:rsidP="00046D2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046D26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р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ж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046D26" w:rsidRPr="00124F9B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24F9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046D26" w:rsidRPr="00124F9B" w:rsidRDefault="00046D26" w:rsidP="00046D26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124F9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24F9B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124F9B">
              <w:rPr>
                <w:bCs/>
                <w:color w:val="000000" w:themeColor="text1"/>
              </w:rPr>
              <w:t xml:space="preserve">, </w:t>
            </w:r>
            <w:r w:rsidRPr="00124F9B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124F9B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124F9B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082757" w:rsidRPr="007C1336" w:rsidRDefault="00082757" w:rsidP="00082757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AA2A5F" w:rsidRPr="007C1336" w:rsidRDefault="00AA2A5F" w:rsidP="00AA2A5F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515648" w:rsidRPr="007C1336" w:rsidRDefault="00515648" w:rsidP="00751253">
            <w:pPr>
              <w:pStyle w:val="a3"/>
              <w:rPr>
                <w:i/>
                <w:color w:val="00B050"/>
                <w:sz w:val="20"/>
                <w:szCs w:val="20"/>
              </w:rPr>
            </w:pPr>
          </w:p>
          <w:p w:rsidR="00AA2A5F" w:rsidRPr="007C1336" w:rsidRDefault="00AA2A5F" w:rsidP="00AA2A5F">
            <w:pPr>
              <w:pStyle w:val="a3"/>
              <w:rPr>
                <w:i/>
                <w:color w:val="00B050"/>
                <w:sz w:val="20"/>
                <w:szCs w:val="20"/>
              </w:rPr>
            </w:pPr>
          </w:p>
          <w:p w:rsidR="00AA2A5F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A2A5F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A2A5F" w:rsidRDefault="00AA2A5F" w:rsidP="00AA2A5F">
            <w:pPr>
              <w:pStyle w:val="a3"/>
              <w:rPr>
                <w:sz w:val="20"/>
                <w:szCs w:val="20"/>
              </w:rPr>
            </w:pPr>
          </w:p>
          <w:p w:rsidR="009D6CA2" w:rsidRPr="00ED7462" w:rsidRDefault="009D6CA2" w:rsidP="00A4202D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E2" w:rsidRPr="003A1D27" w:rsidRDefault="00082757" w:rsidP="00CE7CE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E7CE2" w:rsidRPr="00CE7CE2">
              <w:rPr>
                <w:color w:val="000000" w:themeColor="text1"/>
                <w:sz w:val="20"/>
                <w:szCs w:val="20"/>
              </w:rPr>
              <w:t xml:space="preserve">. </w:t>
            </w:r>
            <w:r w:rsidR="00BE6157" w:rsidRPr="00317201">
              <w:rPr>
                <w:sz w:val="20"/>
                <w:szCs w:val="20"/>
              </w:rPr>
              <w:t>Проведение  рейда по обследованию условий жизни семей, находящи</w:t>
            </w:r>
            <w:r w:rsidR="00BE6157" w:rsidRPr="00317201">
              <w:rPr>
                <w:sz w:val="20"/>
                <w:szCs w:val="20"/>
              </w:rPr>
              <w:t>х</w:t>
            </w:r>
            <w:r w:rsidR="00BE6157" w:rsidRPr="00317201">
              <w:rPr>
                <w:sz w:val="20"/>
                <w:szCs w:val="20"/>
              </w:rPr>
              <w:t>ся в социально опасном положении</w:t>
            </w:r>
          </w:p>
          <w:p w:rsidR="00CE7CE2" w:rsidRPr="009636F5" w:rsidRDefault="00CE7CE2" w:rsidP="00CE7CE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636F5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5A2DD2" w:rsidRPr="003A1D27" w:rsidRDefault="005A2DD2" w:rsidP="00CE7CE2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3D6344" w:rsidRPr="003D6344" w:rsidRDefault="003D6344" w:rsidP="003D63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344">
              <w:rPr>
                <w:bCs/>
                <w:color w:val="000000" w:themeColor="text1"/>
                <w:sz w:val="20"/>
                <w:szCs w:val="20"/>
              </w:rPr>
              <w:t xml:space="preserve">2. </w:t>
            </w:r>
            <w:r w:rsidRPr="003D6344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Pr="003D6344">
              <w:rPr>
                <w:color w:val="000000" w:themeColor="text1"/>
                <w:sz w:val="20"/>
                <w:szCs w:val="20"/>
              </w:rPr>
              <w:t>о</w:t>
            </w:r>
            <w:r w:rsidRPr="003D6344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3D6344" w:rsidRPr="003D6344" w:rsidRDefault="003D6344" w:rsidP="003D63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344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3D6344">
              <w:rPr>
                <w:color w:val="000000" w:themeColor="text1"/>
                <w:sz w:val="20"/>
                <w:szCs w:val="20"/>
              </w:rPr>
              <w:t>о</w:t>
            </w:r>
            <w:r w:rsidRPr="003D6344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3D6344" w:rsidRPr="003D6344" w:rsidRDefault="003D6344" w:rsidP="003D634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D6344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3D634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3D6344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3D6344" w:rsidRPr="003D6344" w:rsidRDefault="003D6344" w:rsidP="003D634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D6344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3D6344" w:rsidRDefault="003D6344" w:rsidP="005D15A7">
            <w:pPr>
              <w:jc w:val="both"/>
              <w:rPr>
                <w:i/>
                <w:sz w:val="20"/>
                <w:szCs w:val="20"/>
              </w:rPr>
            </w:pPr>
          </w:p>
          <w:p w:rsidR="00250EB3" w:rsidRDefault="00656D3B" w:rsidP="00250E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250EB3" w:rsidRPr="004008A6">
              <w:rPr>
                <w:color w:val="000000"/>
                <w:sz w:val="20"/>
                <w:szCs w:val="20"/>
              </w:rPr>
              <w:t>Заседание Клуба люб</w:t>
            </w:r>
            <w:r w:rsidR="00250EB3" w:rsidRPr="004008A6">
              <w:rPr>
                <w:color w:val="000000"/>
                <w:sz w:val="20"/>
                <w:szCs w:val="20"/>
              </w:rPr>
              <w:t>и</w:t>
            </w:r>
            <w:r w:rsidR="00250EB3" w:rsidRPr="004008A6">
              <w:rPr>
                <w:color w:val="000000"/>
                <w:sz w:val="20"/>
                <w:szCs w:val="20"/>
              </w:rPr>
              <w:t>телей Дорогобужской старины «Трудовая до</w:t>
            </w:r>
            <w:r w:rsidR="00250EB3" w:rsidRPr="004008A6">
              <w:rPr>
                <w:color w:val="000000"/>
                <w:sz w:val="20"/>
                <w:szCs w:val="20"/>
              </w:rPr>
              <w:t>б</w:t>
            </w:r>
            <w:r w:rsidR="00250EB3" w:rsidRPr="004008A6">
              <w:rPr>
                <w:color w:val="000000"/>
                <w:sz w:val="20"/>
                <w:szCs w:val="20"/>
              </w:rPr>
              <w:t>лесть дорогобужан»</w:t>
            </w:r>
          </w:p>
          <w:p w:rsidR="00250EB3" w:rsidRDefault="00250EB3" w:rsidP="00250EB3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 xml:space="preserve">14.00, </w:t>
            </w:r>
            <w:r w:rsidRPr="001B494B">
              <w:rPr>
                <w:i/>
                <w:color w:val="000000"/>
                <w:sz w:val="20"/>
                <w:szCs w:val="20"/>
              </w:rPr>
              <w:t>Дорогобужский музей</w:t>
            </w:r>
          </w:p>
          <w:p w:rsidR="003D6344" w:rsidRPr="00A10901" w:rsidRDefault="00250EB3" w:rsidP="00250EB3">
            <w:pPr>
              <w:jc w:val="both"/>
              <w:rPr>
                <w:i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9636F5" w:rsidRDefault="009636F5" w:rsidP="00F7312C">
            <w:pPr>
              <w:jc w:val="both"/>
              <w:rPr>
                <w:i/>
                <w:sz w:val="20"/>
                <w:szCs w:val="20"/>
              </w:rPr>
            </w:pPr>
          </w:p>
          <w:p w:rsidR="009636F5" w:rsidRPr="007A37E7" w:rsidRDefault="009636F5" w:rsidP="00F7312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B" w:rsidRPr="007268C4" w:rsidRDefault="00046D26" w:rsidP="00656D3B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="00656D3B"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="00656D3B"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="00656D3B"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56D3B" w:rsidRDefault="00656D3B" w:rsidP="00656D3B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экономике и перспективному разв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тию</w:t>
            </w:r>
          </w:p>
          <w:p w:rsidR="00656D3B" w:rsidRDefault="00656D3B" w:rsidP="00656D3B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Н.А. Петрова</w:t>
            </w:r>
          </w:p>
          <w:p w:rsidR="00046D26" w:rsidRPr="006236D0" w:rsidRDefault="00046D26" w:rsidP="00656D3B">
            <w:pPr>
              <w:jc w:val="both"/>
              <w:rPr>
                <w:i/>
                <w:iCs/>
                <w:color w:val="000000" w:themeColor="text1"/>
                <w:sz w:val="20"/>
              </w:rPr>
            </w:pPr>
          </w:p>
          <w:p w:rsidR="005D15A7" w:rsidRDefault="005D15A7" w:rsidP="005D15A7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6F5AB3" w:rsidRPr="006F5AB3" w:rsidRDefault="006F5AB3" w:rsidP="00656D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7" w:rsidRDefault="005D15A7" w:rsidP="00A10901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A10901" w:rsidRPr="005F1635" w:rsidRDefault="00A10901" w:rsidP="00A10901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A34AC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2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8B17B4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 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8B17B4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5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8B17B4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6 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8065E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7-28 марта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Pr="00F877DE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B17B4" w:rsidRDefault="008B17B4" w:rsidP="008B17B4">
            <w:pPr>
              <w:pStyle w:val="a3"/>
              <w:ind w:left="-14"/>
              <w:rPr>
                <w:bCs/>
                <w:sz w:val="20"/>
                <w:szCs w:val="20"/>
                <w:lang w:eastAsia="en-US"/>
              </w:rPr>
            </w:pPr>
          </w:p>
          <w:p w:rsidR="008B17B4" w:rsidRPr="006F5AB3" w:rsidRDefault="008B17B4" w:rsidP="008B17B4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jc w:val="both"/>
              <w:rPr>
                <w:i/>
                <w:sz w:val="20"/>
                <w:szCs w:val="20"/>
              </w:rPr>
            </w:pPr>
          </w:p>
          <w:p w:rsidR="008B17B4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8B17B4" w:rsidRPr="007F03F7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BE6157" w:rsidRPr="00192D64" w:rsidRDefault="00BE6157" w:rsidP="00656D3B">
            <w:pPr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3D" w:rsidRPr="004D0DD0" w:rsidRDefault="001F1BED" w:rsidP="00CA493D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="00CA493D">
              <w:rPr>
                <w:bCs/>
                <w:iCs/>
                <w:color w:val="000000" w:themeColor="text1"/>
                <w:sz w:val="20"/>
              </w:rPr>
              <w:t>1.</w:t>
            </w:r>
            <w:r w:rsidR="00CA493D" w:rsidRPr="004D0DD0">
              <w:rPr>
                <w:color w:val="000000" w:themeColor="text1"/>
                <w:sz w:val="20"/>
                <w:szCs w:val="20"/>
              </w:rPr>
              <w:t xml:space="preserve"> </w:t>
            </w:r>
            <w:r w:rsidR="00CA493D" w:rsidRPr="004D0DD0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="00CA493D" w:rsidRPr="004D0DD0">
              <w:rPr>
                <w:iCs/>
                <w:color w:val="000000" w:themeColor="text1"/>
                <w:sz w:val="20"/>
                <w:szCs w:val="20"/>
              </w:rPr>
              <w:t>ч</w:t>
            </w:r>
            <w:r w:rsidR="00CA493D" w:rsidRPr="004D0DD0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CA493D" w:rsidRPr="004D0DD0" w:rsidRDefault="00CA493D" w:rsidP="00CA493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пального образования «Д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рогобужский район»</w:t>
            </w:r>
            <w:r w:rsidRPr="004D0DD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CA493D" w:rsidRDefault="00CA493D" w:rsidP="00CA493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CA493D" w:rsidRDefault="00CA493D" w:rsidP="00CA493D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</w:p>
          <w:p w:rsidR="001F1BED" w:rsidRPr="00656D3B" w:rsidRDefault="00CA493D" w:rsidP="001F1BE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1F1BED" w:rsidRPr="00656D3B">
              <w:rPr>
                <w:color w:val="000000" w:themeColor="text1"/>
                <w:sz w:val="20"/>
                <w:szCs w:val="20"/>
              </w:rPr>
              <w:t>Заседание комиссии по д</w:t>
            </w:r>
            <w:r w:rsidR="001F1BED" w:rsidRPr="00656D3B">
              <w:rPr>
                <w:color w:val="000000" w:themeColor="text1"/>
                <w:sz w:val="20"/>
                <w:szCs w:val="20"/>
              </w:rPr>
              <w:t>е</w:t>
            </w:r>
            <w:r w:rsidR="001F1BED" w:rsidRPr="00656D3B">
              <w:rPr>
                <w:color w:val="000000" w:themeColor="text1"/>
                <w:sz w:val="20"/>
                <w:szCs w:val="20"/>
              </w:rPr>
              <w:t>лам несовершеннолетних и защите их прав</w:t>
            </w:r>
          </w:p>
          <w:p w:rsidR="001F1BED" w:rsidRPr="00656D3B" w:rsidRDefault="001F1BED" w:rsidP="001F1BE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56D3B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1F1BED" w:rsidRPr="00656D3B" w:rsidRDefault="001F1BED" w:rsidP="001F1BE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56D3B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8B17B4" w:rsidRPr="006F5AB3" w:rsidRDefault="008B17B4" w:rsidP="008B17B4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D86E91" w:rsidRDefault="008B17B4" w:rsidP="008B17B4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AA2A5F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D86E91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Pr="00D86E91">
              <w:rPr>
                <w:color w:val="000000" w:themeColor="text1"/>
                <w:sz w:val="20"/>
                <w:szCs w:val="20"/>
              </w:rPr>
              <w:t>т</w:t>
            </w:r>
            <w:r w:rsidRPr="00D86E91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Pr="00D86E91">
              <w:rPr>
                <w:color w:val="000000" w:themeColor="text1"/>
                <w:sz w:val="20"/>
                <w:szCs w:val="20"/>
              </w:rPr>
              <w:t>ж</w:t>
            </w:r>
            <w:r w:rsidRPr="00D86E91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D86E91">
              <w:rPr>
                <w:color w:val="000000" w:themeColor="text1"/>
                <w:sz w:val="20"/>
                <w:szCs w:val="20"/>
              </w:rPr>
              <w:t>о</w:t>
            </w:r>
            <w:r w:rsidRPr="00D86E91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8B17B4" w:rsidRPr="00D86E91" w:rsidRDefault="008B17B4" w:rsidP="008B17B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D86E91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D86E9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D86E91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8B17B4" w:rsidRPr="00D86E9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86E91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D86E9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D86E9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656D3B" w:rsidRDefault="00656D3B" w:rsidP="00D86E91">
            <w:pPr>
              <w:jc w:val="both"/>
              <w:rPr>
                <w:sz w:val="20"/>
                <w:szCs w:val="20"/>
              </w:rPr>
            </w:pPr>
          </w:p>
          <w:p w:rsidR="00D86E91" w:rsidRDefault="00C45B19" w:rsidP="00D86E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E6157" w:rsidRPr="00317201">
              <w:rPr>
                <w:sz w:val="20"/>
                <w:szCs w:val="20"/>
              </w:rPr>
              <w:t>Проведение родител</w:t>
            </w:r>
            <w:r w:rsidR="00BE6157" w:rsidRPr="00317201">
              <w:rPr>
                <w:sz w:val="20"/>
                <w:szCs w:val="20"/>
              </w:rPr>
              <w:t>ь</w:t>
            </w:r>
            <w:r w:rsidR="00BE6157" w:rsidRPr="00317201">
              <w:rPr>
                <w:sz w:val="20"/>
                <w:szCs w:val="20"/>
              </w:rPr>
              <w:t>ского собрания  зам</w:t>
            </w:r>
            <w:r w:rsidR="00BE6157" w:rsidRPr="00317201">
              <w:rPr>
                <w:sz w:val="20"/>
                <w:szCs w:val="20"/>
              </w:rPr>
              <w:t>е</w:t>
            </w:r>
            <w:r w:rsidR="00BE6157" w:rsidRPr="00317201">
              <w:rPr>
                <w:sz w:val="20"/>
                <w:szCs w:val="20"/>
              </w:rPr>
              <w:t>щающих родителей</w:t>
            </w:r>
          </w:p>
          <w:p w:rsidR="00BE6157" w:rsidRPr="009636F5" w:rsidRDefault="00BE6157" w:rsidP="00BE6157">
            <w:pPr>
              <w:rPr>
                <w:color w:val="000000" w:themeColor="text1"/>
                <w:sz w:val="20"/>
                <w:szCs w:val="20"/>
              </w:rPr>
            </w:pPr>
            <w:r w:rsidRPr="009636F5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BE6157" w:rsidRDefault="00BE6157" w:rsidP="00D86E9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17B4" w:rsidRDefault="008B17B4" w:rsidP="008B17B4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b/>
                <w:bCs/>
                <w:i/>
                <w:iCs/>
                <w:sz w:val="20"/>
              </w:rPr>
            </w:pPr>
          </w:p>
          <w:p w:rsidR="008B17B4" w:rsidRDefault="008B17B4" w:rsidP="008B17B4">
            <w:pPr>
              <w:pStyle w:val="a3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B" w:rsidRPr="00656D3B" w:rsidRDefault="008B17B4" w:rsidP="00656D3B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656D3B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656D3B" w:rsidRPr="00656D3B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="00656D3B" w:rsidRPr="00656D3B">
              <w:rPr>
                <w:iCs/>
                <w:color w:val="000000" w:themeColor="text1"/>
                <w:sz w:val="20"/>
                <w:szCs w:val="20"/>
              </w:rPr>
              <w:t>ч</w:t>
            </w:r>
            <w:r w:rsidR="00656D3B" w:rsidRPr="00656D3B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56D3B" w:rsidRPr="00656D3B" w:rsidRDefault="00656D3B" w:rsidP="00656D3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56D3B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656D3B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656D3B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-управляющий дел</w:t>
            </w:r>
            <w:r w:rsidRPr="00656D3B"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656D3B"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656D3B" w:rsidRPr="00656D3B" w:rsidRDefault="00656D3B" w:rsidP="00656D3B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656D3B">
              <w:rPr>
                <w:i/>
                <w:iCs/>
                <w:color w:val="000000" w:themeColor="text1"/>
                <w:sz w:val="20"/>
              </w:rPr>
              <w:t>П.В. Шляхтов</w:t>
            </w:r>
          </w:p>
          <w:p w:rsidR="00656D3B" w:rsidRPr="00656D3B" w:rsidRDefault="00656D3B" w:rsidP="00BE6157">
            <w:pPr>
              <w:rPr>
                <w:color w:val="000000" w:themeColor="text1"/>
                <w:sz w:val="20"/>
                <w:szCs w:val="20"/>
              </w:rPr>
            </w:pPr>
          </w:p>
          <w:p w:rsidR="00BE6157" w:rsidRPr="00656D3B" w:rsidRDefault="00656D3B" w:rsidP="00BE6157">
            <w:pPr>
              <w:rPr>
                <w:b/>
                <w:color w:val="000000" w:themeColor="text1"/>
                <w:sz w:val="20"/>
                <w:szCs w:val="20"/>
              </w:rPr>
            </w:pPr>
            <w:r w:rsidRPr="00656D3B">
              <w:rPr>
                <w:color w:val="000000" w:themeColor="text1"/>
                <w:sz w:val="20"/>
                <w:szCs w:val="20"/>
              </w:rPr>
              <w:t xml:space="preserve">2. </w:t>
            </w:r>
            <w:r w:rsidR="00BE6157" w:rsidRPr="00656D3B">
              <w:rPr>
                <w:b/>
                <w:color w:val="000000" w:themeColor="text1"/>
                <w:sz w:val="20"/>
                <w:szCs w:val="20"/>
              </w:rPr>
              <w:t>Совещание:</w:t>
            </w:r>
          </w:p>
          <w:p w:rsidR="00BE6157" w:rsidRPr="00656D3B" w:rsidRDefault="00BE6157" w:rsidP="00BE615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6D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56D3B">
              <w:rPr>
                <w:color w:val="000000" w:themeColor="text1"/>
                <w:sz w:val="20"/>
              </w:rPr>
              <w:t xml:space="preserve">- </w:t>
            </w:r>
            <w:r w:rsidRPr="00656D3B">
              <w:rPr>
                <w:color w:val="000000" w:themeColor="text1"/>
                <w:sz w:val="20"/>
                <w:szCs w:val="20"/>
              </w:rPr>
              <w:t>с руководителями школ:</w:t>
            </w:r>
          </w:p>
          <w:p w:rsidR="00BE6157" w:rsidRPr="00656D3B" w:rsidRDefault="00BE6157" w:rsidP="00BE615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6D3B">
              <w:rPr>
                <w:color w:val="000000" w:themeColor="text1"/>
                <w:sz w:val="20"/>
                <w:szCs w:val="20"/>
              </w:rPr>
              <w:t xml:space="preserve"> «Проведение Всеросси</w:t>
            </w:r>
            <w:r w:rsidRPr="00656D3B">
              <w:rPr>
                <w:color w:val="000000" w:themeColor="text1"/>
                <w:sz w:val="20"/>
                <w:szCs w:val="20"/>
              </w:rPr>
              <w:t>й</w:t>
            </w:r>
            <w:r w:rsidRPr="00656D3B">
              <w:rPr>
                <w:color w:val="000000" w:themeColor="text1"/>
                <w:sz w:val="20"/>
                <w:szCs w:val="20"/>
              </w:rPr>
              <w:t>ских проверочных работ»;</w:t>
            </w:r>
          </w:p>
          <w:p w:rsidR="00BE6157" w:rsidRPr="00656D3B" w:rsidRDefault="00BE6157" w:rsidP="00BE615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6D3B">
              <w:rPr>
                <w:color w:val="000000" w:themeColor="text1"/>
                <w:sz w:val="20"/>
              </w:rPr>
              <w:t xml:space="preserve">- </w:t>
            </w:r>
            <w:r w:rsidRPr="00656D3B">
              <w:rPr>
                <w:color w:val="000000" w:themeColor="text1"/>
                <w:sz w:val="20"/>
                <w:szCs w:val="20"/>
              </w:rPr>
              <w:t>с руководителями де</w:t>
            </w:r>
            <w:r w:rsidRPr="00656D3B">
              <w:rPr>
                <w:color w:val="000000" w:themeColor="text1"/>
                <w:sz w:val="20"/>
                <w:szCs w:val="20"/>
              </w:rPr>
              <w:t>т</w:t>
            </w:r>
            <w:r w:rsidRPr="00656D3B">
              <w:rPr>
                <w:color w:val="000000" w:themeColor="text1"/>
                <w:sz w:val="20"/>
                <w:szCs w:val="20"/>
              </w:rPr>
              <w:t xml:space="preserve">ских садов: </w:t>
            </w:r>
          </w:p>
          <w:p w:rsidR="00BE6157" w:rsidRPr="00656D3B" w:rsidRDefault="00BE6157" w:rsidP="00BE6157">
            <w:pPr>
              <w:pStyle w:val="a3"/>
              <w:rPr>
                <w:b/>
                <w:color w:val="000000" w:themeColor="text1"/>
                <w:sz w:val="20"/>
              </w:rPr>
            </w:pPr>
            <w:r w:rsidRPr="00656D3B">
              <w:rPr>
                <w:color w:val="000000" w:themeColor="text1"/>
                <w:sz w:val="20"/>
                <w:szCs w:val="20"/>
              </w:rPr>
              <w:t>«Предупреждение детск</w:t>
            </w:r>
            <w:r w:rsidRPr="00656D3B">
              <w:rPr>
                <w:color w:val="000000" w:themeColor="text1"/>
                <w:sz w:val="20"/>
                <w:szCs w:val="20"/>
              </w:rPr>
              <w:t>о</w:t>
            </w:r>
            <w:r w:rsidRPr="00656D3B">
              <w:rPr>
                <w:color w:val="000000" w:themeColor="text1"/>
                <w:sz w:val="20"/>
                <w:szCs w:val="20"/>
              </w:rPr>
              <w:t>го травматизма»</w:t>
            </w:r>
          </w:p>
          <w:p w:rsidR="008B17B4" w:rsidRPr="00656D3B" w:rsidRDefault="008B17B4" w:rsidP="008B17B4">
            <w:pPr>
              <w:pStyle w:val="a3"/>
              <w:rPr>
                <w:b/>
                <w:i/>
                <w:color w:val="000000" w:themeColor="text1"/>
                <w:sz w:val="20"/>
              </w:rPr>
            </w:pPr>
            <w:r w:rsidRPr="00656D3B">
              <w:rPr>
                <w:i/>
                <w:color w:val="000000" w:themeColor="text1"/>
                <w:sz w:val="20"/>
              </w:rPr>
              <w:t xml:space="preserve">11.00, </w:t>
            </w:r>
          </w:p>
          <w:p w:rsidR="008B17B4" w:rsidRPr="00656D3B" w:rsidRDefault="008B17B4" w:rsidP="008B17B4">
            <w:pPr>
              <w:pStyle w:val="a3"/>
              <w:rPr>
                <w:b/>
                <w:i/>
                <w:color w:val="000000" w:themeColor="text1"/>
                <w:sz w:val="20"/>
              </w:rPr>
            </w:pPr>
            <w:r w:rsidRPr="00656D3B">
              <w:rPr>
                <w:i/>
                <w:color w:val="000000" w:themeColor="text1"/>
                <w:sz w:val="20"/>
              </w:rPr>
              <w:t>малый зал здания райо</w:t>
            </w:r>
            <w:r w:rsidRPr="00656D3B">
              <w:rPr>
                <w:i/>
                <w:color w:val="000000" w:themeColor="text1"/>
                <w:sz w:val="20"/>
              </w:rPr>
              <w:t>н</w:t>
            </w:r>
            <w:r w:rsidRPr="00656D3B">
              <w:rPr>
                <w:i/>
                <w:color w:val="000000" w:themeColor="text1"/>
                <w:sz w:val="20"/>
              </w:rPr>
              <w:t>ной Администрации</w:t>
            </w:r>
          </w:p>
          <w:p w:rsidR="008B17B4" w:rsidRPr="00656D3B" w:rsidRDefault="008B17B4" w:rsidP="008B17B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6D3B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8B17B4" w:rsidRPr="00656D3B" w:rsidRDefault="008B17B4" w:rsidP="008B17B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D15A7" w:rsidRPr="00656D3B" w:rsidRDefault="00656D3B" w:rsidP="005D15A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8B17B4" w:rsidRPr="00656D3B">
              <w:rPr>
                <w:color w:val="000000" w:themeColor="text1"/>
                <w:sz w:val="20"/>
                <w:szCs w:val="20"/>
              </w:rPr>
              <w:t xml:space="preserve">. </w:t>
            </w:r>
            <w:r w:rsidR="00BE6157" w:rsidRPr="00656D3B">
              <w:rPr>
                <w:color w:val="000000" w:themeColor="text1"/>
                <w:sz w:val="20"/>
                <w:szCs w:val="20"/>
              </w:rPr>
              <w:t>Анализ деятельности общеобразовательных учреждений</w:t>
            </w:r>
            <w:r w:rsidR="00BE6157" w:rsidRPr="00656D3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E6157" w:rsidRPr="00656D3B">
              <w:rPr>
                <w:color w:val="000000" w:themeColor="text1"/>
                <w:sz w:val="20"/>
                <w:szCs w:val="20"/>
              </w:rPr>
              <w:t>по реализ</w:t>
            </w:r>
            <w:r w:rsidR="00BE6157" w:rsidRPr="00656D3B">
              <w:rPr>
                <w:color w:val="000000" w:themeColor="text1"/>
                <w:sz w:val="20"/>
                <w:szCs w:val="20"/>
              </w:rPr>
              <w:t>а</w:t>
            </w:r>
            <w:r w:rsidR="00BE6157" w:rsidRPr="00656D3B">
              <w:rPr>
                <w:color w:val="000000" w:themeColor="text1"/>
                <w:sz w:val="20"/>
                <w:szCs w:val="20"/>
              </w:rPr>
              <w:t>ции прав граждан на п</w:t>
            </w:r>
            <w:r w:rsidR="00BE6157" w:rsidRPr="00656D3B">
              <w:rPr>
                <w:color w:val="000000" w:themeColor="text1"/>
                <w:sz w:val="20"/>
                <w:szCs w:val="20"/>
              </w:rPr>
              <w:t>о</w:t>
            </w:r>
            <w:r w:rsidR="00BE6157" w:rsidRPr="00656D3B">
              <w:rPr>
                <w:color w:val="000000" w:themeColor="text1"/>
                <w:sz w:val="20"/>
                <w:szCs w:val="20"/>
              </w:rPr>
              <w:t>лучение  общедоступного и бесплатного начального общего, основного общ</w:t>
            </w:r>
            <w:r w:rsidR="00BE6157" w:rsidRPr="00656D3B">
              <w:rPr>
                <w:color w:val="000000" w:themeColor="text1"/>
                <w:sz w:val="20"/>
                <w:szCs w:val="20"/>
              </w:rPr>
              <w:t>е</w:t>
            </w:r>
            <w:r w:rsidR="00BE6157" w:rsidRPr="00656D3B">
              <w:rPr>
                <w:color w:val="000000" w:themeColor="text1"/>
                <w:sz w:val="20"/>
                <w:szCs w:val="20"/>
              </w:rPr>
              <w:t>го, среднего общего обр</w:t>
            </w:r>
            <w:r w:rsidR="00BE6157" w:rsidRPr="00656D3B">
              <w:rPr>
                <w:color w:val="000000" w:themeColor="text1"/>
                <w:sz w:val="20"/>
                <w:szCs w:val="20"/>
              </w:rPr>
              <w:t>а</w:t>
            </w:r>
            <w:r w:rsidR="00BE6157" w:rsidRPr="00656D3B">
              <w:rPr>
                <w:color w:val="000000" w:themeColor="text1"/>
                <w:sz w:val="20"/>
                <w:szCs w:val="20"/>
              </w:rPr>
              <w:t>зования (МБОУ Белавская ООШ)</w:t>
            </w:r>
          </w:p>
          <w:p w:rsidR="00BE6157" w:rsidRPr="00656D3B" w:rsidRDefault="00BE6157" w:rsidP="00BE615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6D3B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8B17B4" w:rsidRPr="00656D3B" w:rsidRDefault="008B17B4" w:rsidP="008B17B4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17B4" w:rsidRPr="00656D3B" w:rsidRDefault="008B17B4" w:rsidP="00C45B19">
            <w:pPr>
              <w:pStyle w:val="ae"/>
              <w:ind w:left="-14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17B4" w:rsidRPr="00656D3B" w:rsidRDefault="008B17B4" w:rsidP="008B17B4">
            <w:pPr>
              <w:rPr>
                <w:color w:val="000000" w:themeColor="text1"/>
                <w:sz w:val="20"/>
                <w:szCs w:val="20"/>
              </w:rPr>
            </w:pPr>
          </w:p>
          <w:p w:rsidR="008B17B4" w:rsidRPr="00656D3B" w:rsidRDefault="008B17B4" w:rsidP="00656D3B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6" w:rsidRPr="00A17CC6" w:rsidRDefault="00A17CC6" w:rsidP="00A17CC6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lastRenderedPageBreak/>
              <w:t>27 марта</w:t>
            </w:r>
          </w:p>
          <w:p w:rsidR="008B17B4" w:rsidRDefault="00A17CC6" w:rsidP="00A17CC6">
            <w:pPr>
              <w:jc w:val="both"/>
              <w:rPr>
                <w:color w:val="000000"/>
                <w:sz w:val="20"/>
                <w:szCs w:val="20"/>
              </w:rPr>
            </w:pPr>
            <w:r w:rsidRPr="004008A6">
              <w:rPr>
                <w:color w:val="000000"/>
                <w:sz w:val="20"/>
                <w:szCs w:val="20"/>
              </w:rPr>
              <w:t>Зональный фестиваль «Домашнее музициров</w:t>
            </w:r>
            <w:r w:rsidRPr="004008A6">
              <w:rPr>
                <w:color w:val="000000"/>
                <w:sz w:val="20"/>
                <w:szCs w:val="20"/>
              </w:rPr>
              <w:t>а</w:t>
            </w:r>
            <w:r w:rsidRPr="004008A6">
              <w:rPr>
                <w:color w:val="000000"/>
                <w:sz w:val="20"/>
                <w:szCs w:val="20"/>
              </w:rPr>
              <w:t>ние – 2021»</w:t>
            </w:r>
          </w:p>
          <w:p w:rsidR="00A17CC6" w:rsidRPr="00A17CC6" w:rsidRDefault="00A17CC6" w:rsidP="00A17CC6">
            <w:pPr>
              <w:rPr>
                <w:i/>
                <w:color w:val="000000"/>
                <w:sz w:val="20"/>
                <w:szCs w:val="20"/>
              </w:rPr>
            </w:pPr>
            <w:r w:rsidRPr="00A17CC6">
              <w:rPr>
                <w:i/>
                <w:color w:val="000000"/>
                <w:sz w:val="20"/>
                <w:szCs w:val="20"/>
              </w:rPr>
              <w:t>п. Верхнеднепровский,</w:t>
            </w:r>
          </w:p>
          <w:p w:rsidR="00A17CC6" w:rsidRDefault="00A17CC6" w:rsidP="00A17CC6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A17CC6">
              <w:rPr>
                <w:i/>
                <w:color w:val="000000"/>
                <w:sz w:val="20"/>
                <w:szCs w:val="20"/>
              </w:rPr>
              <w:t>концертный зал ДШИ</w:t>
            </w:r>
          </w:p>
          <w:p w:rsidR="00A17CC6" w:rsidRDefault="00A17CC6" w:rsidP="00A17CC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9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 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0959D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8B17B4" w:rsidRPr="002708F1" w:rsidRDefault="008B17B4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Pr="00F877DE" w:rsidRDefault="008B17B4" w:rsidP="000959D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B17B4" w:rsidRPr="006F5AB3" w:rsidRDefault="008B17B4" w:rsidP="00656D3B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0959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8B17B4" w:rsidRPr="002708F1" w:rsidRDefault="008B17B4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0959DE">
            <w:pPr>
              <w:jc w:val="both"/>
              <w:rPr>
                <w:i/>
                <w:sz w:val="20"/>
                <w:szCs w:val="20"/>
              </w:rPr>
            </w:pPr>
          </w:p>
          <w:p w:rsidR="008B17B4" w:rsidRDefault="008B17B4" w:rsidP="000959D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8B17B4" w:rsidRPr="007F03F7" w:rsidRDefault="008B17B4" w:rsidP="000959D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BE6157" w:rsidRPr="00192D64" w:rsidRDefault="008B17B4" w:rsidP="001F1BED">
            <w:pPr>
              <w:jc w:val="both"/>
              <w:rPr>
                <w:i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FB038B" w:rsidRDefault="00CA493D" w:rsidP="00B74D86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8B17B4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8B17B4" w:rsidRPr="00FB038B">
              <w:rPr>
                <w:bCs/>
                <w:iCs/>
                <w:color w:val="000000" w:themeColor="text1"/>
                <w:sz w:val="20"/>
              </w:rPr>
              <w:t>Заседание Дорогобужской районной Думы</w:t>
            </w:r>
          </w:p>
          <w:p w:rsidR="008B17B4" w:rsidRDefault="008B17B4" w:rsidP="00B74D86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FB038B">
              <w:rPr>
                <w:bCs/>
                <w:i/>
                <w:iCs/>
                <w:color w:val="000000" w:themeColor="text1"/>
                <w:sz w:val="20"/>
              </w:rPr>
              <w:t>14.00, Дорогобужская ра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й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онная Дума</w:t>
            </w:r>
          </w:p>
          <w:p w:rsidR="008B17B4" w:rsidRPr="00FB038B" w:rsidRDefault="008B17B4" w:rsidP="00B74D86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</w:p>
          <w:p w:rsidR="008B17B4" w:rsidRDefault="008B17B4" w:rsidP="005D15A7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  <w:p w:rsidR="008B17B4" w:rsidRDefault="008B17B4" w:rsidP="00942052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  <w:p w:rsidR="008B17B4" w:rsidRDefault="008B17B4" w:rsidP="006F5AB3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8B17B4" w:rsidRPr="006F5AB3" w:rsidRDefault="008B17B4" w:rsidP="00075AF9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124F9B">
            <w:pPr>
              <w:pStyle w:val="a3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FF530F" w:rsidRDefault="008B17B4" w:rsidP="00A10901">
            <w:pPr>
              <w:tabs>
                <w:tab w:val="left" w:pos="5277"/>
                <w:tab w:val="left" w:pos="5502"/>
              </w:tabs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A45CB8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E13BF" w:rsidRDefault="001E13BF" w:rsidP="002F1D01">
      <w:pPr>
        <w:pStyle w:val="a7"/>
        <w:tabs>
          <w:tab w:val="clear" w:pos="4153"/>
          <w:tab w:val="clear" w:pos="8306"/>
          <w:tab w:val="left" w:pos="142"/>
        </w:tabs>
      </w:pPr>
    </w:p>
    <w:sectPr w:rsidR="001E13BF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7F3" w:rsidRDefault="007427F3">
      <w:r>
        <w:separator/>
      </w:r>
    </w:p>
    <w:p w:rsidR="007427F3" w:rsidRDefault="007427F3"/>
  </w:endnote>
  <w:endnote w:type="continuationSeparator" w:id="1">
    <w:p w:rsidR="007427F3" w:rsidRDefault="007427F3">
      <w:r>
        <w:continuationSeparator/>
      </w:r>
    </w:p>
    <w:p w:rsidR="007427F3" w:rsidRDefault="007427F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F96" w:rsidRDefault="002F6D2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92F9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92F96" w:rsidRDefault="00992F96">
    <w:pPr>
      <w:pStyle w:val="a9"/>
      <w:ind w:right="360"/>
    </w:pPr>
  </w:p>
  <w:p w:rsidR="00992F96" w:rsidRDefault="00992F9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F96" w:rsidRDefault="002F6D2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92F9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A493D">
      <w:rPr>
        <w:rStyle w:val="aa"/>
        <w:noProof/>
      </w:rPr>
      <w:t>2</w:t>
    </w:r>
    <w:r>
      <w:rPr>
        <w:rStyle w:val="aa"/>
      </w:rPr>
      <w:fldChar w:fldCharType="end"/>
    </w:r>
  </w:p>
  <w:p w:rsidR="00992F96" w:rsidRDefault="00992F96">
    <w:pPr>
      <w:pStyle w:val="a9"/>
      <w:ind w:right="360"/>
    </w:pPr>
  </w:p>
  <w:p w:rsidR="00992F96" w:rsidRDefault="00992F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7F3" w:rsidRDefault="007427F3">
      <w:r>
        <w:separator/>
      </w:r>
    </w:p>
    <w:p w:rsidR="007427F3" w:rsidRDefault="007427F3"/>
  </w:footnote>
  <w:footnote w:type="continuationSeparator" w:id="1">
    <w:p w:rsidR="007427F3" w:rsidRDefault="007427F3">
      <w:r>
        <w:continuationSeparator/>
      </w:r>
    </w:p>
    <w:p w:rsidR="007427F3" w:rsidRDefault="007427F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6D8C"/>
    <w:rsid w:val="00097747"/>
    <w:rsid w:val="000A08DC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F80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A76"/>
    <w:rsid w:val="001E7D3F"/>
    <w:rsid w:val="001E7FE5"/>
    <w:rsid w:val="001F0AB5"/>
    <w:rsid w:val="001F13FB"/>
    <w:rsid w:val="001F19EB"/>
    <w:rsid w:val="001F1AE1"/>
    <w:rsid w:val="001F1BED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0EB3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043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66B1"/>
    <w:rsid w:val="002D6CE0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D2E"/>
    <w:rsid w:val="002F6FB6"/>
    <w:rsid w:val="002F76E3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97B2C"/>
    <w:rsid w:val="003A0B83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B7C0B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34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28B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B4"/>
    <w:rsid w:val="005C7323"/>
    <w:rsid w:val="005C73C6"/>
    <w:rsid w:val="005C7800"/>
    <w:rsid w:val="005D15A7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AFE"/>
    <w:rsid w:val="00627A54"/>
    <w:rsid w:val="00630533"/>
    <w:rsid w:val="0063089F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6D3B"/>
    <w:rsid w:val="00657051"/>
    <w:rsid w:val="00657658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FF7"/>
    <w:rsid w:val="006C1E70"/>
    <w:rsid w:val="006C1EFB"/>
    <w:rsid w:val="006C2B0B"/>
    <w:rsid w:val="006C2B9A"/>
    <w:rsid w:val="006C2BEB"/>
    <w:rsid w:val="006C2C79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86"/>
    <w:rsid w:val="00705E47"/>
    <w:rsid w:val="00705F31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27F3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2E84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7B4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2F96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D2838"/>
    <w:rsid w:val="009D3DA3"/>
    <w:rsid w:val="009D47C1"/>
    <w:rsid w:val="009D5310"/>
    <w:rsid w:val="009D54E8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6F04"/>
    <w:rsid w:val="00A17175"/>
    <w:rsid w:val="00A17BBD"/>
    <w:rsid w:val="00A17CC6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6817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6A4"/>
    <w:rsid w:val="00A547C5"/>
    <w:rsid w:val="00A54B0E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667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2B96"/>
    <w:rsid w:val="00B333AC"/>
    <w:rsid w:val="00B33484"/>
    <w:rsid w:val="00B339AB"/>
    <w:rsid w:val="00B33C1C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771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157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080A"/>
    <w:rsid w:val="00C21590"/>
    <w:rsid w:val="00C21803"/>
    <w:rsid w:val="00C21F48"/>
    <w:rsid w:val="00C22999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45B1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4D03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1886"/>
    <w:rsid w:val="00CA3382"/>
    <w:rsid w:val="00CA3C9E"/>
    <w:rsid w:val="00CA47FC"/>
    <w:rsid w:val="00CA493D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6E91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3CA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5</cp:revision>
  <cp:lastPrinted>2017-08-16T07:23:00Z</cp:lastPrinted>
  <dcterms:created xsi:type="dcterms:W3CDTF">2021-02-12T11:25:00Z</dcterms:created>
  <dcterms:modified xsi:type="dcterms:W3CDTF">2021-02-16T11:13:00Z</dcterms:modified>
</cp:coreProperties>
</file>